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37" w:rsidRDefault="00B1303C" w:rsidP="00B13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3383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дагогический проект</w:t>
      </w:r>
      <w:r w:rsidRPr="0013383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 </w:t>
      </w:r>
    </w:p>
    <w:p w:rsidR="00B1303C" w:rsidRPr="00133837" w:rsidRDefault="00B1303C" w:rsidP="00B13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3383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В гостях у сказки».</w:t>
      </w:r>
    </w:p>
    <w:p w:rsidR="00B1303C" w:rsidRPr="00133837" w:rsidRDefault="00B1303C" w:rsidP="00B13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3383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оспитатель средней группы Савкина Н.А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проекта: 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месяца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: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вательно-творческий, групповой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средней группы, воспитатели, родители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детей: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-5 лет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: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сказку ребёнок входит в мир чудес и волшебства, где ребёнок учится доброму отношению к людям. Дети не остаются равнодушными после встречи с героями сказок, всё это вызывает желание разобраться в сказочной ситуации и стимулирует умственную деятельность ребёнка. Он учится сопереживать, появляется новое эмоциональное отношение к окружающему. Дошкольники сталкиваются в сказках со сложными явлениями, чувствами. Сказка даёт хороший урок на всю жизнь и детям, и взрослым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 значимая для детей, на решение которой направлен проект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инство наших детей воспитываются не на сказках, а на современных мультфильмах. У большинства родителей нет времени почитать книгу ребёнку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 у</w:t>
      </w:r>
      <w:r w:rsidR="001338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любовь к 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азкам; развитие у детей устойчивого интереса к сказке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детей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сширять представление детей о сказках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чить детей рассуждать;</w:t>
      </w:r>
    </w:p>
    <w:p w:rsidR="00B1303C" w:rsidRPr="00B1303C" w:rsidRDefault="00133837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чить узна</w:t>
      </w:r>
      <w:r w:rsidR="00B1303C"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 сказки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ививать интерес к жанрам русского фольклора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умение инсценировать сказк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огащать и расширять словарный запас детей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вающие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умения связно выражать свои мысл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у детей образное мышление, фантазию, творческие способност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ые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чувства дружбы и коллективизма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культуру речи,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одителей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совместного творчества родителей и детей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педагогов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творческого потенциала ребенка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укты проекта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детей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ка и рисование любимого персонажа из р.н. сказок, аппликация «Персонажи к сказкам</w:t>
      </w:r>
      <w:proofErr w:type="gramStart"/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(</w:t>
      </w:r>
      <w:proofErr w:type="gramEnd"/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настольного театра),  новые знания и  впечатления, содержательно проведённое вместе с родителями время, детские книги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педагогов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ление тематического альбома «Наши любимые сказки», </w:t>
      </w:r>
      <w:proofErr w:type="spellStart"/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е</w:t>
      </w:r>
      <w:proofErr w:type="spellEnd"/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зентации, организация выставки детских работ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одителей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тельно проведённый с ребёнком выходной,</w:t>
      </w: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е впечатления</w:t>
      </w:r>
      <w:proofErr w:type="gramStart"/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местная деятельность по изготовлению рисунков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 по проекту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детей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и</w:t>
      </w:r>
      <w:r w:rsidR="00B00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ереса детей к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азкам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крепление умения связно выражать свои мысл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тание чувства дружбы и коллективизма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лучить эмоциональный отклик от своей работы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полнение книжного уголка книгами по разделу «Сказки»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педагогов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формление тематического альбома «Наши любимые сказки»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зготовление настольного театра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зготовление совместных творческих работ с детьми и родителям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желание продолжить проектную деятельность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формление проекта.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одителей: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держательно проведённое с ребёнком время, желание принимать участие в совместных мероприятиях, общие интересы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ное участие родителей в жизни детского сада и группы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ост уровня информированности родителей о деятельности ДОУ.</w:t>
      </w:r>
    </w:p>
    <w:p w:rsid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 Краткое содержание проекта:</w:t>
      </w:r>
    </w:p>
    <w:p w:rsidR="00B0065F" w:rsidRPr="00B1303C" w:rsidRDefault="00B0065F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 Подготовительный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ызвать интерес детей и родителей к выбранной теме проекта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ссматривание иллюстраций русских народных сказок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едложить детям принести в группу </w:t>
      </w:r>
      <w:r w:rsidR="00B00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дома любимые</w:t>
      </w: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азк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формление книжного уголка в группе;</w:t>
      </w:r>
    </w:p>
    <w:p w:rsid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бор наглядно-дидактического материала.</w:t>
      </w:r>
    </w:p>
    <w:p w:rsidR="00B0065F" w:rsidRPr="00B1303C" w:rsidRDefault="00B0065F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03C" w:rsidRDefault="00B1303C" w:rsidP="009D10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D10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 Основной</w:t>
      </w:r>
    </w:p>
    <w:p w:rsidR="00B0065F" w:rsidRPr="009D10B7" w:rsidRDefault="00B0065F" w:rsidP="00B006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3BE4" w:rsidRPr="00B0065F" w:rsidRDefault="00B73BE4" w:rsidP="009D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юнь.</w:t>
      </w:r>
      <w:r w:rsidR="009D10B7" w:rsidRPr="00B006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Pr="00B0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е народные сказки.</w:t>
      </w:r>
    </w:p>
    <w:p w:rsidR="009D10B7" w:rsidRPr="009D10B7" w:rsidRDefault="009D10B7" w:rsidP="009D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3BE4" w:rsidRPr="009D10B7" w:rsidRDefault="00B73BE4" w:rsidP="00B73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альбомов с иллюстрациями р.н</w:t>
      </w:r>
      <w:proofErr w:type="gramStart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к ;</w:t>
      </w:r>
    </w:p>
    <w:p w:rsidR="00B73BE4" w:rsidRPr="009D10B7" w:rsidRDefault="00B73BE4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асскажи свою любимую сказку».</w:t>
      </w:r>
    </w:p>
    <w:p w:rsidR="00B73BE4" w:rsidRPr="009D10B7" w:rsidRDefault="00B73BE4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Колобок</w:t>
      </w:r>
      <w:proofErr w:type="gramStart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- </w:t>
      </w:r>
      <w:proofErr w:type="gramEnd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бибабо</w:t>
      </w:r>
    </w:p>
    <w:p w:rsidR="00B73BE4" w:rsidRPr="009D10B7" w:rsidRDefault="00B73BE4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 игра «Любимые сказки»</w:t>
      </w:r>
    </w:p>
    <w:p w:rsidR="00B73BE4" w:rsidRPr="009D10B7" w:rsidRDefault="00B73BE4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Репка</w:t>
      </w:r>
      <w:proofErr w:type="gramStart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- </w:t>
      </w:r>
      <w:proofErr w:type="gramEnd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театр</w:t>
      </w:r>
    </w:p>
    <w:p w:rsidR="00B73BE4" w:rsidRPr="009D10B7" w:rsidRDefault="00B73BE4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Лисичка сестричка и серый волк»</w:t>
      </w:r>
    </w:p>
    <w:p w:rsidR="00B73BE4" w:rsidRP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сказки «</w:t>
      </w:r>
      <w:proofErr w:type="spellStart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</w:t>
      </w:r>
    </w:p>
    <w:p w:rsidR="009D10B7" w:rsidRP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гра «Доскажи словечко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«Сказка в гости к нам пришла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ль. Сказки К.Чуковского</w:t>
      </w:r>
    </w:p>
    <w:p w:rsidR="00B0065F" w:rsidRP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иографией К.Чуковского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сказки «Муха-цокотуха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 Сказки дедушки Корнея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Айболит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сказ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Телефон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Путаница»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 про героев сказок</w:t>
      </w: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«В гостях у сказки дедушки Корнея»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0B7" w:rsidRDefault="009D10B7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густ. </w:t>
      </w:r>
      <w:r w:rsidR="00B0065F" w:rsidRPr="00B0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зки Владимира Григорьевича </w:t>
      </w:r>
      <w:proofErr w:type="spellStart"/>
      <w:r w:rsidR="00B0065F" w:rsidRPr="00B00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еева</w:t>
      </w:r>
      <w:proofErr w:type="spellEnd"/>
    </w:p>
    <w:p w:rsidR="00B0065F" w:rsidRP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биограф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казок писателя: «Кто сказал мяу?», 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шок яблок»,  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очка-выручалочка»,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 грибом», 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ные колеса»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гра «Назови сказку»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г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драматизация сказки «Под грибом»</w:t>
      </w:r>
    </w:p>
    <w:p w:rsidR="00B0065F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 по сказкам 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65F" w:rsidRPr="009D10B7" w:rsidRDefault="00B0065F" w:rsidP="00B7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03C" w:rsidRP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7b9c5cf810ebe3688d61ee637089190840cceba"/>
      <w:bookmarkStart w:id="1" w:name="0"/>
      <w:bookmarkEnd w:id="0"/>
      <w:bookmarkEnd w:id="1"/>
      <w:r w:rsidRPr="00B13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этап Заключительный</w:t>
      </w:r>
    </w:p>
    <w:p w:rsidR="00B1303C" w:rsidRP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ведение итогов проектной деятельност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едставление материалов проекта на родительском собрании;</w:t>
      </w:r>
    </w:p>
    <w:p w:rsidR="00B1303C" w:rsidRP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формление настольного театра по сказкам;</w:t>
      </w:r>
    </w:p>
    <w:p w:rsid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формление тематического альбома «Наши любимые сказки»;</w:t>
      </w:r>
    </w:p>
    <w:p w:rsidR="00AC5A61" w:rsidRPr="00B1303C" w:rsidRDefault="00AC5A61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61" w:rsidRDefault="00AC5A61" w:rsidP="00AC5A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Pr="00326FC7">
        <w:rPr>
          <w:rFonts w:ascii="Times New Roman" w:hAnsi="Times New Roman" w:cs="Times New Roman"/>
          <w:b/>
          <w:sz w:val="36"/>
          <w:szCs w:val="36"/>
        </w:rPr>
        <w:t xml:space="preserve">Конспект досуга в средней группе </w:t>
      </w:r>
    </w:p>
    <w:p w:rsidR="00AC5A61" w:rsidRPr="00326FC7" w:rsidRDefault="00AC5A61" w:rsidP="00AC5A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6FC7">
        <w:rPr>
          <w:rFonts w:ascii="Times New Roman" w:hAnsi="Times New Roman" w:cs="Times New Roman"/>
          <w:b/>
          <w:sz w:val="36"/>
          <w:szCs w:val="36"/>
        </w:rPr>
        <w:t>«Сказка в гости к нам пришла»</w:t>
      </w:r>
    </w:p>
    <w:p w:rsidR="00AC5A61" w:rsidRPr="00326FC7" w:rsidRDefault="00AC5A61" w:rsidP="00AC5A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6FC7">
        <w:rPr>
          <w:rFonts w:ascii="Times New Roman" w:hAnsi="Times New Roman" w:cs="Times New Roman"/>
          <w:b/>
          <w:sz w:val="36"/>
          <w:szCs w:val="36"/>
        </w:rPr>
        <w:t>Воспитатель Савкина Надежда Алексеевна</w:t>
      </w:r>
    </w:p>
    <w:p w:rsidR="00AC5A61" w:rsidRPr="00326FC7" w:rsidRDefault="00AC5A61" w:rsidP="00AC5A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Цель: создание условий для эмоционального развития детей в процессе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театрализованной деятельности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Задачи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1. Учить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слушать сказку, сопровождаемую показом детей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театрализованного представления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2. Развивать умение следить за действиями сказочных героев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3. Совершенствовать двигательную активность в игре, конкурсах, танце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4. Воспитывать эмоциональную отзывчивост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5. Воспитывать культуру поведения зрителя в театре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атериалы и оборудование: Стол, стулья, кувшинчик для сметаны, корзинки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едущая – Сказочница (взрослый); Бабушка; Дедушка; Внучка Настенька; Собачка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Жучка; Лиса; Медведь; Волк (дети)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Ход досуга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казочница: Здравствуйте, ребятушки. Я по свету хожу, сказки сказываю. Зовут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ня сказочницей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ети, а вы любите сказки? (дети отвечаю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И много-много сказок знаете? (дети отвечаю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ейчас я проверю, как хорошо вы знаете сказки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У меня для вас есть загадки – если отгадаете их, то сказка в гости к вам придет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овко скачет на лужайке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Быстроногий серый… (зайка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Хитрая плутовка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Хвост пушистый, краса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А зовут её… (лиса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ружбу водит он с лисой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Для других – ужасно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>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се зубами щелк да щелк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Очень страшный серый… (волк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апу он зимой сосет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А еще он любит мед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ожет громко заревет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А зовут его… (медведь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Желтый круглый и румяный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У него печеный бок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Убежал от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дедки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с бабкой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то же это? (колобок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казочница: Молодцы, ребята! Все загадки отгадали. А из какой сказки эти звери? 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казочница: Правильно, это герои русской народной сказки «Колобок»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А теперь давайте сядем тихо и посмотрим другую сказку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КАЗКА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ействующие лица: - Бабушка;- Дедушка; - Внучка Настенька;- Собачка Жучка;-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иса;- Медведь;- Волк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Сказочница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были дедушка и бабушка, внучка Настенька. И была у них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обачка Жучка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Бабушка: - Дед ты Жучку накормил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ед: - Накормил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Бабушка: - Настя ты цветы полила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Полила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Бабушка: - Тогда идите обедать, все готово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Жучка, Жучка иди ко мне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казочница: - Жили они хорошо, дружно, друг другу помогали, но как то зимой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постучалась к ним лиса. (Бежит лиса, стучит в дом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иса: - Пустите меня погреться, замерзла я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Бабушка: - Заходи,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заходи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погрейся, садись с нами за стол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иса: - Спасибо, спасибо (Садиться за стол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ак у Вас хорошо, уютно (Потом встает, отходит от стола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FC7">
        <w:rPr>
          <w:rFonts w:ascii="Times New Roman" w:hAnsi="Times New Roman" w:cs="Times New Roman"/>
          <w:sz w:val="28"/>
          <w:szCs w:val="28"/>
        </w:rPr>
        <w:t>Пока Жучка не видит, украду я у бабушки и дедушки сметану (Берет крынку со</w:t>
      </w:r>
      <w:proofErr w:type="gram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метаной и убегае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Бабушка: - Дед, а дед, где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сметена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>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Дед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Жучка, не устерегла сметану. Уходи из дома, уходи.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(Прогоняет Жучку,</w:t>
      </w:r>
      <w:proofErr w:type="gram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обачка убегае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Сказочница: - После холодной зимы, пришла </w:t>
      </w:r>
      <w:proofErr w:type="spellStart"/>
      <w:proofErr w:type="gramStart"/>
      <w:r w:rsidRPr="00326FC7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326FC7">
        <w:rPr>
          <w:rFonts w:ascii="Times New Roman" w:hAnsi="Times New Roman" w:cs="Times New Roman"/>
          <w:sz w:val="28"/>
          <w:szCs w:val="28"/>
        </w:rPr>
        <w:t>, а там и жаркое лето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тали ребята и девчата гулять, за грибами, ягодами в лес ходит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(Мальчики и девочки (или по отдельности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>дут к домику под музыку и говоря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- Настенька, пойдем с нами погулять за грибами, за ягодами сходим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Бабушка: - Иди, иди внученька, погуляй с подружками (Уходя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Ведущая: - Ходят девчата и ребята собирают грибы, ягоды. А Настенька кустик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устик, деревце за деревце и заблудилас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Где я? Ау – подруженьки! Ау – голубушки! (Идет медведь, Настя прячется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дведь: - Ты чего тут раскричалась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Я к бабушке и дедушке хочу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дведь: - Пойдем я тебя отведу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Настя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медведь, ты меня съешь? (Медведь уходит) - Идет волк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олк: - Ты чего тут кричишь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Я к бабушке и дедушке хочу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олк: - Пойдем я тебя отведу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Настя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волк, я тебя боюсь, ты меня съешь? (Волк уходит) - Идет лиса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иса: - Ой, кто же здесь кричит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Я к бабушке и дедушке хочу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иса: - Пойдем я тебя отведу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астя: - Нет лиса, ты хитрая, ты меня волку и медведю отдашь, я с тобой не пойду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(Слышится лай Жучки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Лиса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собака, я боюсь. (Убегает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Настя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Жучка, Жучка Собака прибегает) Отведи меня к бабушке и дедушке</w:t>
      </w:r>
      <w:proofErr w:type="gram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Жучка: -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Пойдем, пойдем Настенька, я тебя к бабушке и дедушке отведу (приходят и</w:t>
      </w:r>
      <w:proofErr w:type="gram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тучатся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Бабушка и дедушка выходят, ну внучку обнимать и целовать, умницей называт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ед: - А тебе Жучка вот косточка и оставайся с нами жит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казочница: - И стали они жить, поживать, горя не знать. А на радостях позвали всех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ребят и девчат и устроили веселье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ОНЦЕРТ с участием детей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1. Сказочница: Подожди, Миша не уходи от нас так быстро. Посмотри, в зале так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ного ребят, все они умеют плясать. Хочешь посмотреть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дведь: С удовольствием посмотрю. Станцуйте ребятки для меня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Танец: «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Кадрилька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>»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дведь: Уж очень вы мне ребята понравились, я хочу с Вами поиграт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Игра: «С Мишкой – медведем»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ишка сидит в берлоге, дети тихо поют и подходят к нему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ети: По тропинке по дорожке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ы к берлоге подойдем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се похлопаем в ладошки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И немного подождем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дведь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то здесь хлопал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то здесь топал?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Дети: Нет не я,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не я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едведь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Ты здесь хлопал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Ты здесь топал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огоню сейчас Вас я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2. Сказочница: А для Жучки мы споем песенку «Щенок»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Песенка «Щенок» Слова Ю. Разумовского, муз. В. 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о дворе за бочкой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Мы нашли щеночка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Он ко всем ласкается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Лаем заливается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>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-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>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>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А когда в окошке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Он увидел кошку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Кошку тети Настину –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тал бросаться на стену: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>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-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>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>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Не спросив у мамы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Взяли в дом щенка мы,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Спрятали под лавкой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Ты сиди не тявкай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326FC7">
        <w:rPr>
          <w:rFonts w:ascii="Times New Roman" w:hAnsi="Times New Roman" w:cs="Times New Roman"/>
          <w:sz w:val="28"/>
          <w:szCs w:val="28"/>
        </w:rPr>
        <w:t>!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1. Песенка-танец: «Приседай» (Эстонская нар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>ел.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 xml:space="preserve">Слова Ю. </w:t>
      </w:r>
      <w:proofErr w:type="spellStart"/>
      <w:r w:rsidRPr="00326FC7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FC7">
        <w:rPr>
          <w:rFonts w:ascii="Times New Roman" w:hAnsi="Times New Roman" w:cs="Times New Roman"/>
          <w:sz w:val="28"/>
          <w:szCs w:val="28"/>
        </w:rPr>
        <w:t>(Дети стоят парами, свободно располагаясь в комнате, и пляшут.</w:t>
      </w:r>
      <w:proofErr w:type="gramEnd"/>
      <w:r w:rsidRPr="00326FC7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поёт.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1. Поплясать становись 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и дружку поклонись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(2 раза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Проигрыш: 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(Кружатся, взявшись за руки.)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2. Будем все приседать, 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Дружно сесть, дружно встать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3. Машут ручки ребят, 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это птички летят.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4. Ножкой топ, ножкой топ. 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  <w:r w:rsidRPr="00326FC7">
        <w:rPr>
          <w:rFonts w:ascii="Times New Roman" w:hAnsi="Times New Roman" w:cs="Times New Roman"/>
          <w:sz w:val="28"/>
          <w:szCs w:val="28"/>
        </w:rPr>
        <w:t>Ещё раз: топ да</w:t>
      </w:r>
    </w:p>
    <w:p w:rsidR="00AC5A61" w:rsidRPr="00326FC7" w:rsidRDefault="00AC5A61" w:rsidP="00AC5A61">
      <w:pPr>
        <w:rPr>
          <w:rFonts w:ascii="Times New Roman" w:hAnsi="Times New Roman" w:cs="Times New Roman"/>
          <w:sz w:val="28"/>
          <w:szCs w:val="28"/>
        </w:rPr>
      </w:pPr>
    </w:p>
    <w:p w:rsidR="00B1303C" w:rsidRPr="00B1303C" w:rsidRDefault="00B1303C" w:rsidP="00B1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1303C" w:rsidRPr="00B1303C" w:rsidSect="00B13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5DB"/>
    <w:multiLevelType w:val="hybridMultilevel"/>
    <w:tmpl w:val="F00492B4"/>
    <w:lvl w:ilvl="0" w:tplc="3E466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33CBD"/>
    <w:multiLevelType w:val="hybridMultilevel"/>
    <w:tmpl w:val="F09E7EC4"/>
    <w:lvl w:ilvl="0" w:tplc="4AAC2C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E0180"/>
    <w:multiLevelType w:val="hybridMultilevel"/>
    <w:tmpl w:val="F00492B4"/>
    <w:lvl w:ilvl="0" w:tplc="3E466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1303C"/>
    <w:rsid w:val="00133837"/>
    <w:rsid w:val="002631A4"/>
    <w:rsid w:val="00472BE5"/>
    <w:rsid w:val="005A53A2"/>
    <w:rsid w:val="009D10B7"/>
    <w:rsid w:val="00A63B4D"/>
    <w:rsid w:val="00AC5A61"/>
    <w:rsid w:val="00B0065F"/>
    <w:rsid w:val="00B1303C"/>
    <w:rsid w:val="00B73BE4"/>
    <w:rsid w:val="00C8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1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303C"/>
  </w:style>
  <w:style w:type="paragraph" w:customStyle="1" w:styleId="c9">
    <w:name w:val="c9"/>
    <w:basedOn w:val="a"/>
    <w:rsid w:val="00B1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303C"/>
  </w:style>
  <w:style w:type="character" w:customStyle="1" w:styleId="c1">
    <w:name w:val="c1"/>
    <w:basedOn w:val="a0"/>
    <w:rsid w:val="00B1303C"/>
  </w:style>
  <w:style w:type="paragraph" w:customStyle="1" w:styleId="c5">
    <w:name w:val="c5"/>
    <w:basedOn w:val="a"/>
    <w:rsid w:val="00B1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1303C"/>
  </w:style>
  <w:style w:type="character" w:customStyle="1" w:styleId="c15">
    <w:name w:val="c15"/>
    <w:basedOn w:val="a0"/>
    <w:rsid w:val="00B1303C"/>
  </w:style>
  <w:style w:type="paragraph" w:styleId="a3">
    <w:name w:val="List Paragraph"/>
    <w:basedOn w:val="a"/>
    <w:uiPriority w:val="34"/>
    <w:qFormat/>
    <w:rsid w:val="00B73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905F91A-4FC5-4625-B4F2-7F9210F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2-06-19T16:54:00Z</dcterms:created>
  <dcterms:modified xsi:type="dcterms:W3CDTF">2022-06-20T19:00:00Z</dcterms:modified>
</cp:coreProperties>
</file>